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2DFC" w:rsidRDefault="00AF58CC">
      <w:r>
        <w:t>Задания</w:t>
      </w:r>
      <w:r>
        <w:br/>
      </w:r>
      <w:r>
        <w:br/>
        <w:t xml:space="preserve">№1 </w:t>
      </w:r>
    </w:p>
    <w:p w:rsidR="00172DFC" w:rsidRDefault="00172DFC">
      <w:r>
        <w:tab/>
        <w:t>Список смежности</w:t>
      </w:r>
    </w:p>
    <w:p w:rsidR="00172DFC" w:rsidRDefault="00172DF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49EBF" wp14:editId="751AB51D">
                <wp:simplePos x="0" y="0"/>
                <wp:positionH relativeFrom="column">
                  <wp:posOffset>1297305</wp:posOffset>
                </wp:positionH>
                <wp:positionV relativeFrom="paragraph">
                  <wp:posOffset>1071534</wp:posOffset>
                </wp:positionV>
                <wp:extent cx="274320" cy="448771"/>
                <wp:effectExtent l="0" t="25400" r="43180" b="215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448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49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02.15pt;margin-top:84.35pt;width:21.6pt;height:35.3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82D03" wp14:editId="07B3ADE0">
                <wp:simplePos x="0" y="0"/>
                <wp:positionH relativeFrom="column">
                  <wp:posOffset>2369647</wp:posOffset>
                </wp:positionH>
                <wp:positionV relativeFrom="paragraph">
                  <wp:posOffset>1070955</wp:posOffset>
                </wp:positionV>
                <wp:extent cx="357447" cy="448484"/>
                <wp:effectExtent l="0" t="25400" r="36830" b="215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447" cy="448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BF62" id="Прямая со стрелкой 13" o:spid="_x0000_s1026" type="#_x0000_t32" style="position:absolute;margin-left:186.6pt;margin-top:84.35pt;width:28.15pt;height:35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83FF6" wp14:editId="0F4A7917">
                <wp:simplePos x="0" y="0"/>
                <wp:positionH relativeFrom="column">
                  <wp:posOffset>2968625</wp:posOffset>
                </wp:positionH>
                <wp:positionV relativeFrom="paragraph">
                  <wp:posOffset>1013344</wp:posOffset>
                </wp:positionV>
                <wp:extent cx="390236" cy="506614"/>
                <wp:effectExtent l="25400" t="25400" r="16510" b="1460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236" cy="50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1E9C" id="Прямая со стрелкой 12" o:spid="_x0000_s1026" type="#_x0000_t32" style="position:absolute;margin-left:233.75pt;margin-top:79.8pt;width:30.75pt;height:39.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F9406" wp14:editId="423E9EB2">
                <wp:simplePos x="0" y="0"/>
                <wp:positionH relativeFrom="column">
                  <wp:posOffset>2286520</wp:posOffset>
                </wp:positionH>
                <wp:positionV relativeFrom="paragraph">
                  <wp:posOffset>340014</wp:posOffset>
                </wp:positionV>
                <wp:extent cx="482138" cy="440112"/>
                <wp:effectExtent l="25400" t="25400" r="13335" b="1714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138" cy="44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F74C" id="Прямая со стрелкой 11" o:spid="_x0000_s1026" type="#_x0000_t32" style="position:absolute;margin-left:180.05pt;margin-top:26.75pt;width:37.95pt;height:34.6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6192</wp:posOffset>
                </wp:positionH>
                <wp:positionV relativeFrom="paragraph">
                  <wp:posOffset>339436</wp:posOffset>
                </wp:positionV>
                <wp:extent cx="274320" cy="440690"/>
                <wp:effectExtent l="0" t="25400" r="43180" b="1651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440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4BB8B" id="Прямая со стрелкой 10" o:spid="_x0000_s1026" type="#_x0000_t32" style="position:absolute;margin-left:137.5pt;margin-top:26.75pt;width:21.6pt;height:34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602F7" wp14:editId="21FCC115">
                <wp:simplePos x="0" y="0"/>
                <wp:positionH relativeFrom="column">
                  <wp:posOffset>3294726</wp:posOffset>
                </wp:positionH>
                <wp:positionV relativeFrom="paragraph">
                  <wp:posOffset>1522095</wp:posOffset>
                </wp:positionV>
                <wp:extent cx="290945" cy="290945"/>
                <wp:effectExtent l="0" t="0" r="13970" b="139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693A6" id="Овал 9" o:spid="_x0000_s1026" style="position:absolute;margin-left:259.45pt;margin-top:119.85pt;width:22.9pt;height:2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F4EB5" wp14:editId="055B29AF">
                <wp:simplePos x="0" y="0"/>
                <wp:positionH relativeFrom="column">
                  <wp:posOffset>2080895</wp:posOffset>
                </wp:positionH>
                <wp:positionV relativeFrom="paragraph">
                  <wp:posOffset>1522095</wp:posOffset>
                </wp:positionV>
                <wp:extent cx="290945" cy="290945"/>
                <wp:effectExtent l="0" t="0" r="13970" b="1397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8F6BB" id="Овал 8" o:spid="_x0000_s1026" style="position:absolute;margin-left:163.85pt;margin-top:119.85pt;width:22.9pt;height:2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7F30F" wp14:editId="7C743D85">
                <wp:simplePos x="0" y="0"/>
                <wp:positionH relativeFrom="column">
                  <wp:posOffset>1091912</wp:posOffset>
                </wp:positionH>
                <wp:positionV relativeFrom="paragraph">
                  <wp:posOffset>1522384</wp:posOffset>
                </wp:positionV>
                <wp:extent cx="290945" cy="290945"/>
                <wp:effectExtent l="0" t="0" r="13970" b="139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FFCF94" id="Овал 7" o:spid="_x0000_s1026" style="position:absolute;margin-left:86pt;margin-top:119.85pt;width:22.9pt;height:2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E81616" wp14:editId="6DA3F573">
                <wp:simplePos x="0" y="0"/>
                <wp:positionH relativeFrom="column">
                  <wp:posOffset>1532602</wp:posOffset>
                </wp:positionH>
                <wp:positionV relativeFrom="paragraph">
                  <wp:posOffset>782320</wp:posOffset>
                </wp:positionV>
                <wp:extent cx="290945" cy="290945"/>
                <wp:effectExtent l="0" t="0" r="13970" b="139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EAA05" id="Овал 5" o:spid="_x0000_s1026" style="position:absolute;margin-left:120.7pt;margin-top:61.6pt;width:22.9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C491E" wp14:editId="723DEB12">
                <wp:simplePos x="0" y="0"/>
                <wp:positionH relativeFrom="column">
                  <wp:posOffset>2729230</wp:posOffset>
                </wp:positionH>
                <wp:positionV relativeFrom="paragraph">
                  <wp:posOffset>782320</wp:posOffset>
                </wp:positionV>
                <wp:extent cx="290945" cy="290945"/>
                <wp:effectExtent l="0" t="0" r="13970" b="139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87FEE" id="Овал 6" o:spid="_x0000_s1026" style="position:absolute;margin-left:214.9pt;margin-top:61.6pt;width:22.9pt;height:2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48087</wp:posOffset>
                </wp:positionV>
                <wp:extent cx="290945" cy="290945"/>
                <wp:effectExtent l="0" t="0" r="13970" b="139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718CEE" id="Овал 4" o:spid="_x0000_s1026" style="position:absolute;margin-left:155.15pt;margin-top:3.8pt;width:22.9pt;height:2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" fillcolor="#4472c4 [3204]" strokecolor="#1f3763 [1604]" strokeweight="1pt">
                <v:stroke joinstyle="miter"/>
              </v:oval>
            </w:pict>
          </mc:Fallback>
        </mc:AlternateContent>
      </w:r>
    </w:p>
    <w:p w:rsidR="00172DFC" w:rsidRPr="00172DFC" w:rsidRDefault="00172DFC" w:rsidP="00172DFC"/>
    <w:p w:rsidR="00172DFC" w:rsidRPr="00172DFC" w:rsidRDefault="00172DFC" w:rsidP="00172DFC"/>
    <w:p w:rsidR="00172DFC" w:rsidRPr="00172DFC" w:rsidRDefault="00172DFC" w:rsidP="00172DFC"/>
    <w:p w:rsidR="00172DFC" w:rsidRPr="00172DFC" w:rsidRDefault="00172DFC" w:rsidP="00172DFC"/>
    <w:p w:rsidR="00172DFC" w:rsidRPr="00172DFC" w:rsidRDefault="00172DFC" w:rsidP="00172DFC"/>
    <w:p w:rsidR="00172DFC" w:rsidRPr="00172DFC" w:rsidRDefault="00172DFC" w:rsidP="00172DFC"/>
    <w:p w:rsidR="00172DFC" w:rsidRPr="00172DFC" w:rsidRDefault="00172DFC" w:rsidP="00172DFC"/>
    <w:p w:rsidR="00172DFC" w:rsidRPr="00172DFC" w:rsidRDefault="00172DFC" w:rsidP="00172DFC"/>
    <w:p w:rsidR="00172DFC" w:rsidRDefault="00172DFC" w:rsidP="00172DFC"/>
    <w:p w:rsidR="00172DFC" w:rsidRDefault="00172DFC" w:rsidP="00172DFC"/>
    <w:p w:rsidR="00172DFC" w:rsidRDefault="00172DFC" w:rsidP="00172DFC">
      <w:r>
        <w:tab/>
        <w:t>Подмножества</w:t>
      </w:r>
    </w:p>
    <w:p w:rsidR="00172DFC" w:rsidRDefault="00172DFC" w:rsidP="00172DF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23266</wp:posOffset>
                </wp:positionH>
                <wp:positionV relativeFrom="paragraph">
                  <wp:posOffset>1246882</wp:posOffset>
                </wp:positionV>
                <wp:extent cx="442128" cy="613521"/>
                <wp:effectExtent l="25400" t="25400" r="15240" b="2159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128" cy="613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A8AC7" id="Прямая со стрелкой 64" o:spid="_x0000_s1026" type="#_x0000_t32" style="position:absolute;margin-left:143.55pt;margin-top:98.2pt;width:34.8pt;height:48.3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18080</wp:posOffset>
                </wp:positionH>
                <wp:positionV relativeFrom="paragraph">
                  <wp:posOffset>1851025</wp:posOffset>
                </wp:positionV>
                <wp:extent cx="315595" cy="227965"/>
                <wp:effectExtent l="38100" t="38100" r="14605" b="51435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559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08B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3" o:spid="_x0000_s1026" type="#_x0000_t75" style="position:absolute;margin-left:189.7pt;margin-top:145.05pt;width:26.25pt;height:1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047822</wp:posOffset>
                </wp:positionH>
                <wp:positionV relativeFrom="paragraph">
                  <wp:posOffset>70001</wp:posOffset>
                </wp:positionV>
                <wp:extent cx="101880" cy="208440"/>
                <wp:effectExtent l="38100" t="38100" r="0" b="45720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18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10F0" id="Рукописный ввод 58" o:spid="_x0000_s1026" type="#_x0000_t75" style="position:absolute;margin-left:160.55pt;margin-top:4.8pt;width:9.4pt;height:1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69342</wp:posOffset>
                </wp:positionH>
                <wp:positionV relativeFrom="paragraph">
                  <wp:posOffset>163961</wp:posOffset>
                </wp:positionV>
                <wp:extent cx="1051560" cy="1723680"/>
                <wp:effectExtent l="38100" t="38100" r="40640" b="4191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51560" cy="172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492AD" id="Рукописный ввод 55" o:spid="_x0000_s1026" type="#_x0000_t75" style="position:absolute;margin-left:83.5pt;margin-top:12.2pt;width:84.2pt;height:137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&#13;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945515</wp:posOffset>
                </wp:positionV>
                <wp:extent cx="208915" cy="240665"/>
                <wp:effectExtent l="38100" t="38100" r="19685" b="5143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891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475E0" id="Рукописный ввод 54" o:spid="_x0000_s1026" type="#_x0000_t75" style="position:absolute;margin-left:2in;margin-top:73.75pt;width:17.85pt;height:20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&#13;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-45085</wp:posOffset>
                </wp:positionV>
                <wp:extent cx="1998600" cy="2221410"/>
                <wp:effectExtent l="38100" t="38100" r="46355" b="5207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98600" cy="222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5B99B" id="Рукописный ввод 51" o:spid="_x0000_s1026" type="#_x0000_t75" style="position:absolute;margin-left:167.45pt;margin-top:-4.25pt;width:158.75pt;height:17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903730</wp:posOffset>
                </wp:positionV>
                <wp:extent cx="260350" cy="308610"/>
                <wp:effectExtent l="38100" t="38100" r="44450" b="4699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6035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0EC3" id="Рукописный ввод 45" o:spid="_x0000_s1026" type="#_x0000_t75" style="position:absolute;margin-left:100.65pt;margin-top:149.2pt;width:21.9pt;height:25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67192" wp14:editId="614FE2ED">
                <wp:simplePos x="0" y="0"/>
                <wp:positionH relativeFrom="column">
                  <wp:posOffset>3105235</wp:posOffset>
                </wp:positionH>
                <wp:positionV relativeFrom="paragraph">
                  <wp:posOffset>1299825</wp:posOffset>
                </wp:positionV>
                <wp:extent cx="357322" cy="493074"/>
                <wp:effectExtent l="25400" t="25400" r="24130" b="152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322" cy="493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0951" id="Прямая со стрелкой 25" o:spid="_x0000_s1026" type="#_x0000_t32" style="position:absolute;margin-left:244.5pt;margin-top:102.35pt;width:28.15pt;height:38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34346" wp14:editId="75F8D454">
                <wp:simplePos x="0" y="0"/>
                <wp:positionH relativeFrom="column">
                  <wp:posOffset>2455813</wp:posOffset>
                </wp:positionH>
                <wp:positionV relativeFrom="paragraph">
                  <wp:posOffset>514566</wp:posOffset>
                </wp:positionV>
                <wp:extent cx="357322" cy="493074"/>
                <wp:effectExtent l="25400" t="25400" r="24130" b="152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322" cy="493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7F29" id="Прямая со стрелкой 24" o:spid="_x0000_s1026" type="#_x0000_t32" style="position:absolute;margin-left:193.35pt;margin-top:40.5pt;width:28.15pt;height:38.8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FCD420" wp14:editId="57629349">
                <wp:simplePos x="0" y="0"/>
                <wp:positionH relativeFrom="column">
                  <wp:posOffset>2282745</wp:posOffset>
                </wp:positionH>
                <wp:positionV relativeFrom="paragraph">
                  <wp:posOffset>514565</wp:posOffset>
                </wp:positionV>
                <wp:extent cx="45719" cy="1341487"/>
                <wp:effectExtent l="63500" t="25400" r="43815" b="177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4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00B" id="Прямая со стрелкой 23" o:spid="_x0000_s1026" type="#_x0000_t32" style="position:absolute;margin-left:179.75pt;margin-top:40.5pt;width:3.6pt;height:105.6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67C4A" wp14:editId="27DAED4A">
                <wp:simplePos x="0" y="0"/>
                <wp:positionH relativeFrom="column">
                  <wp:posOffset>2152284</wp:posOffset>
                </wp:positionH>
                <wp:positionV relativeFrom="paragraph">
                  <wp:posOffset>1857067</wp:posOffset>
                </wp:positionV>
                <wp:extent cx="290945" cy="290945"/>
                <wp:effectExtent l="0" t="0" r="13970" b="1397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7611E" id="Овал 18" o:spid="_x0000_s1026" style="position:absolute;margin-left:169.45pt;margin-top:146.25pt;width:22.9pt;height:2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7CEC2" wp14:editId="0393DBCC">
                <wp:simplePos x="0" y="0"/>
                <wp:positionH relativeFrom="column">
                  <wp:posOffset>1823321</wp:posOffset>
                </wp:positionH>
                <wp:positionV relativeFrom="paragraph">
                  <wp:posOffset>478337</wp:posOffset>
                </wp:positionV>
                <wp:extent cx="330881" cy="473069"/>
                <wp:effectExtent l="0" t="25400" r="37465" b="101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81" cy="473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FE60" id="Прямая со стрелкой 22" o:spid="_x0000_s1026" type="#_x0000_t32" style="position:absolute;margin-left:143.55pt;margin-top:37.65pt;width:26.05pt;height:37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165F88" wp14:editId="455B93FC">
                <wp:simplePos x="0" y="0"/>
                <wp:positionH relativeFrom="column">
                  <wp:posOffset>1238858</wp:posOffset>
                </wp:positionH>
                <wp:positionV relativeFrom="paragraph">
                  <wp:posOffset>1241909</wp:posOffset>
                </wp:positionV>
                <wp:extent cx="330881" cy="616513"/>
                <wp:effectExtent l="0" t="25400" r="3746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81" cy="616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63A7" id="Прямая со стрелкой 21" o:spid="_x0000_s1026" type="#_x0000_t32" style="position:absolute;margin-left:97.55pt;margin-top:97.8pt;width:26.05pt;height:48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B7A92B" wp14:editId="10E1B110">
                <wp:simplePos x="0" y="0"/>
                <wp:positionH relativeFrom="column">
                  <wp:posOffset>1005867</wp:posOffset>
                </wp:positionH>
                <wp:positionV relativeFrom="paragraph">
                  <wp:posOffset>1857042</wp:posOffset>
                </wp:positionV>
                <wp:extent cx="290945" cy="290945"/>
                <wp:effectExtent l="0" t="0" r="13970" b="1397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23164" id="Овал 20" o:spid="_x0000_s1026" style="position:absolute;margin-left:79.2pt;margin-top:146.2pt;width:22.9pt;height:22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E0912" wp14:editId="54DEEE73">
                <wp:simplePos x="0" y="0"/>
                <wp:positionH relativeFrom="column">
                  <wp:posOffset>3465385</wp:posOffset>
                </wp:positionH>
                <wp:positionV relativeFrom="paragraph">
                  <wp:posOffset>1856740</wp:posOffset>
                </wp:positionV>
                <wp:extent cx="290945" cy="290945"/>
                <wp:effectExtent l="0" t="0" r="13970" b="139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AB77" id="Овал 19" o:spid="_x0000_s1026" style="position:absolute;margin-left:272.85pt;margin-top:146.2pt;width:22.9pt;height:22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1DE12" wp14:editId="7E713D04">
                <wp:simplePos x="0" y="0"/>
                <wp:positionH relativeFrom="column">
                  <wp:posOffset>2812670</wp:posOffset>
                </wp:positionH>
                <wp:positionV relativeFrom="paragraph">
                  <wp:posOffset>1008380</wp:posOffset>
                </wp:positionV>
                <wp:extent cx="290945" cy="290945"/>
                <wp:effectExtent l="0" t="0" r="13970" b="139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BB6F2" id="Овал 17" o:spid="_x0000_s1026" style="position:absolute;margin-left:221.45pt;margin-top:79.4pt;width:22.9pt;height:2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179CE1" wp14:editId="12EA3D0E">
                <wp:simplePos x="0" y="0"/>
                <wp:positionH relativeFrom="column">
                  <wp:posOffset>1550788</wp:posOffset>
                </wp:positionH>
                <wp:positionV relativeFrom="paragraph">
                  <wp:posOffset>952468</wp:posOffset>
                </wp:positionV>
                <wp:extent cx="290945" cy="290945"/>
                <wp:effectExtent l="0" t="0" r="13970" b="139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E1D3A" id="Овал 16" o:spid="_x0000_s1026" style="position:absolute;margin-left:122.1pt;margin-top:75pt;width:22.9pt;height:2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ED5C8" wp14:editId="723C15AC">
                <wp:simplePos x="0" y="0"/>
                <wp:positionH relativeFrom="column">
                  <wp:posOffset>2125980</wp:posOffset>
                </wp:positionH>
                <wp:positionV relativeFrom="paragraph">
                  <wp:posOffset>188916</wp:posOffset>
                </wp:positionV>
                <wp:extent cx="290945" cy="290945"/>
                <wp:effectExtent l="0" t="0" r="13970" b="1397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D327B" id="Овал 15" o:spid="_x0000_s1026" style="position:absolute;margin-left:167.4pt;margin-top:14.9pt;width:22.9pt;height:2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</w:p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Default="0023332C" w:rsidP="0023332C"/>
    <w:p w:rsidR="0023332C" w:rsidRDefault="0023332C" w:rsidP="0023332C"/>
    <w:p w:rsidR="0023332C" w:rsidRDefault="0023332C" w:rsidP="0023332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A360FC" wp14:editId="09CC4CD6">
                <wp:simplePos x="0" y="0"/>
                <wp:positionH relativeFrom="column">
                  <wp:posOffset>2261521</wp:posOffset>
                </wp:positionH>
                <wp:positionV relativeFrom="paragraph">
                  <wp:posOffset>1999615</wp:posOffset>
                </wp:positionV>
                <wp:extent cx="290945" cy="290945"/>
                <wp:effectExtent l="0" t="0" r="13970" b="1397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115F2" id="Овал 68" o:spid="_x0000_s1026" style="position:absolute;margin-left:178.05pt;margin-top:157.45pt;width:22.9pt;height:2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DB24B9" wp14:editId="531CBD99">
                <wp:simplePos x="0" y="0"/>
                <wp:positionH relativeFrom="column">
                  <wp:posOffset>951390</wp:posOffset>
                </wp:positionH>
                <wp:positionV relativeFrom="paragraph">
                  <wp:posOffset>2009775</wp:posOffset>
                </wp:positionV>
                <wp:extent cx="290945" cy="290945"/>
                <wp:effectExtent l="0" t="0" r="13970" b="1397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AD8A" id="Овал 70" o:spid="_x0000_s1026" style="position:absolute;margin-left:74.9pt;margin-top:158.25pt;width:22.9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8F0337" wp14:editId="457B3A49">
                <wp:simplePos x="0" y="0"/>
                <wp:positionH relativeFrom="column">
                  <wp:posOffset>3463332</wp:posOffset>
                </wp:positionH>
                <wp:positionV relativeFrom="paragraph">
                  <wp:posOffset>2009495</wp:posOffset>
                </wp:positionV>
                <wp:extent cx="290945" cy="290945"/>
                <wp:effectExtent l="0" t="0" r="13970" b="1397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E90A0" id="Овал 69" o:spid="_x0000_s1026" style="position:absolute;margin-left:272.7pt;margin-top:158.25pt;width:22.9pt;height:22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5B15BC" wp14:editId="6A5D9EE4">
                <wp:simplePos x="0" y="0"/>
                <wp:positionH relativeFrom="column">
                  <wp:posOffset>2789646</wp:posOffset>
                </wp:positionH>
                <wp:positionV relativeFrom="paragraph">
                  <wp:posOffset>1045615</wp:posOffset>
                </wp:positionV>
                <wp:extent cx="290945" cy="290945"/>
                <wp:effectExtent l="0" t="0" r="13970" b="1397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74987" id="Овал 67" o:spid="_x0000_s1026" style="position:absolute;margin-left:219.65pt;margin-top:82.35pt;width:22.9pt;height:22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866C74" wp14:editId="35FB9953">
                <wp:simplePos x="0" y="0"/>
                <wp:positionH relativeFrom="column">
                  <wp:posOffset>1577298</wp:posOffset>
                </wp:positionH>
                <wp:positionV relativeFrom="paragraph">
                  <wp:posOffset>1045831</wp:posOffset>
                </wp:positionV>
                <wp:extent cx="290945" cy="290945"/>
                <wp:effectExtent l="0" t="0" r="13970" b="1397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420C2" id="Овал 66" o:spid="_x0000_s1026" style="position:absolute;margin-left:124.2pt;margin-top:82.35pt;width:22.9pt;height:2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024E95" wp14:editId="2F8DA1CA">
                <wp:simplePos x="0" y="0"/>
                <wp:positionH relativeFrom="column">
                  <wp:posOffset>2171882</wp:posOffset>
                </wp:positionH>
                <wp:positionV relativeFrom="paragraph">
                  <wp:posOffset>321826</wp:posOffset>
                </wp:positionV>
                <wp:extent cx="290945" cy="290945"/>
                <wp:effectExtent l="0" t="0" r="13970" b="1397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4844C" id="Овал 65" o:spid="_x0000_s1026" style="position:absolute;margin-left:171pt;margin-top:25.35pt;width:22.9pt;height:2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tab/>
        <w:t>Вложенные множества</w:t>
      </w:r>
    </w:p>
    <w:p w:rsidR="0023332C" w:rsidRPr="0023332C" w:rsidRDefault="0023332C" w:rsidP="0023332C"/>
    <w:p w:rsidR="0023332C" w:rsidRPr="0023332C" w:rsidRDefault="0023332C" w:rsidP="0023332C"/>
    <w:p w:rsidR="0023332C" w:rsidRDefault="0023332C" w:rsidP="0023332C"/>
    <w:p w:rsidR="0023332C" w:rsidRDefault="0023332C" w:rsidP="0023332C">
      <w:pPr>
        <w:tabs>
          <w:tab w:val="left" w:pos="3434"/>
          <w:tab w:val="left" w:pos="4051"/>
        </w:tabs>
      </w:pPr>
      <w:r>
        <w:tab/>
        <w:t>1</w:t>
      </w:r>
      <w:r>
        <w:tab/>
        <w:t>12</w:t>
      </w:r>
    </w:p>
    <w:p w:rsidR="0023332C" w:rsidRPr="0023332C" w:rsidRDefault="0023332C" w:rsidP="0023332C"/>
    <w:p w:rsidR="0023332C" w:rsidRPr="0023332C" w:rsidRDefault="0023332C" w:rsidP="0023332C"/>
    <w:p w:rsidR="0023332C" w:rsidRDefault="0023332C" w:rsidP="0023332C"/>
    <w:p w:rsidR="0023332C" w:rsidRDefault="0023332C" w:rsidP="0023332C">
      <w:pPr>
        <w:tabs>
          <w:tab w:val="left" w:pos="2136"/>
          <w:tab w:val="left" w:pos="2991"/>
          <w:tab w:val="left" w:pos="4098"/>
          <w:tab w:val="left" w:pos="5016"/>
        </w:tabs>
      </w:pPr>
      <w:r>
        <w:tab/>
        <w:t>2</w:t>
      </w:r>
      <w:r>
        <w:tab/>
        <w:t>7</w:t>
      </w:r>
      <w:r>
        <w:tab/>
        <w:t>8</w:t>
      </w:r>
      <w:r>
        <w:tab/>
        <w:t>11</w:t>
      </w:r>
    </w:p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Default="0023332C" w:rsidP="0023332C"/>
    <w:p w:rsidR="0023332C" w:rsidRDefault="0023332C" w:rsidP="0023332C">
      <w:pPr>
        <w:tabs>
          <w:tab w:val="left" w:pos="1313"/>
          <w:tab w:val="left" w:pos="2073"/>
          <w:tab w:val="left" w:pos="3529"/>
          <w:tab w:val="left" w:pos="4114"/>
          <w:tab w:val="left" w:pos="5412"/>
          <w:tab w:val="left" w:pos="6171"/>
        </w:tabs>
      </w:pP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9</w:t>
      </w:r>
      <w:r>
        <w:tab/>
        <w:t>10</w:t>
      </w:r>
    </w:p>
    <w:p w:rsidR="0023332C" w:rsidRDefault="0023332C" w:rsidP="0023332C"/>
    <w:p w:rsidR="0023332C" w:rsidRDefault="0023332C" w:rsidP="0023332C"/>
    <w:p w:rsidR="0023332C" w:rsidRDefault="0023332C" w:rsidP="0023332C">
      <w:r>
        <w:tab/>
      </w:r>
    </w:p>
    <w:p w:rsidR="0023332C" w:rsidRDefault="0023332C">
      <w:r>
        <w:br w:type="page"/>
      </w:r>
    </w:p>
    <w:p w:rsidR="0023332C" w:rsidRDefault="0023332C" w:rsidP="002333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566844</wp:posOffset>
                </wp:positionH>
                <wp:positionV relativeFrom="paragraph">
                  <wp:posOffset>535954</wp:posOffset>
                </wp:positionV>
                <wp:extent cx="442700" cy="552659"/>
                <wp:effectExtent l="0" t="0" r="1460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700" cy="552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FB322" id="Прямая соединительная линия 8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2.2pt" to="236.95pt,8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06623</wp:posOffset>
                </wp:positionH>
                <wp:positionV relativeFrom="paragraph">
                  <wp:posOffset>586195</wp:posOffset>
                </wp:positionV>
                <wp:extent cx="1206305" cy="1537335"/>
                <wp:effectExtent l="0" t="0" r="13335" b="2476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305" cy="153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10048" id="Прямая соединительная линия 8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46.15pt" to="292.35pt,1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95144</wp:posOffset>
                </wp:positionH>
                <wp:positionV relativeFrom="paragraph">
                  <wp:posOffset>1249513</wp:posOffset>
                </wp:positionV>
                <wp:extent cx="411983" cy="874018"/>
                <wp:effectExtent l="0" t="0" r="20320" b="1524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83" cy="874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37BB" id="Прямая соединительная линия 8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98.4pt" to="197.4pt,1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095144</wp:posOffset>
                </wp:positionH>
                <wp:positionV relativeFrom="paragraph">
                  <wp:posOffset>666010</wp:posOffset>
                </wp:positionV>
                <wp:extent cx="301451" cy="583377"/>
                <wp:effectExtent l="0" t="0" r="16510" b="1397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451" cy="58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C7ED4" id="Прямая соединительная линия 79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52.45pt" to="188.7pt,9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014757</wp:posOffset>
                </wp:positionH>
                <wp:positionV relativeFrom="paragraph">
                  <wp:posOffset>586196</wp:posOffset>
                </wp:positionV>
                <wp:extent cx="261257" cy="502417"/>
                <wp:effectExtent l="0" t="0" r="18415" b="1841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502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CF728" id="Прямая соединительная линия 78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65pt,46.15pt" to="179.2pt,8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C5B9FB" wp14:editId="377CAC9F">
                <wp:simplePos x="0" y="0"/>
                <wp:positionH relativeFrom="column">
                  <wp:posOffset>1864960</wp:posOffset>
                </wp:positionH>
                <wp:positionV relativeFrom="paragraph">
                  <wp:posOffset>1089025</wp:posOffset>
                </wp:positionV>
                <wp:extent cx="290945" cy="290945"/>
                <wp:effectExtent l="0" t="0" r="13970" b="1397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B8418" id="Овал 72" o:spid="_x0000_s1026" style="position:absolute;margin-left:146.85pt;margin-top:85.75pt;width:22.9pt;height:2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42485</wp:posOffset>
                </wp:positionH>
                <wp:positionV relativeFrom="paragraph">
                  <wp:posOffset>586196</wp:posOffset>
                </wp:positionV>
                <wp:extent cx="803868" cy="1537398"/>
                <wp:effectExtent l="0" t="0" r="22225" b="2476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868" cy="1537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C1815" id="Прямая соединительная линия 77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6.15pt" to="184.75pt,16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F2BBA5" wp14:editId="2015A972">
                <wp:simplePos x="0" y="0"/>
                <wp:positionH relativeFrom="column">
                  <wp:posOffset>3603744</wp:posOffset>
                </wp:positionH>
                <wp:positionV relativeFrom="paragraph">
                  <wp:posOffset>2064385</wp:posOffset>
                </wp:positionV>
                <wp:extent cx="290945" cy="290945"/>
                <wp:effectExtent l="0" t="0" r="13970" b="1397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53B55" id="Овал 75" o:spid="_x0000_s1026" style="position:absolute;margin-left:283.75pt;margin-top:162.55pt;width:22.9pt;height:2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55C956" wp14:editId="5F19E48C">
                <wp:simplePos x="0" y="0"/>
                <wp:positionH relativeFrom="column">
                  <wp:posOffset>2869565</wp:posOffset>
                </wp:positionH>
                <wp:positionV relativeFrom="paragraph">
                  <wp:posOffset>1089025</wp:posOffset>
                </wp:positionV>
                <wp:extent cx="290830" cy="290830"/>
                <wp:effectExtent l="0" t="0" r="13970" b="1397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90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A56DA" id="Овал 73" o:spid="_x0000_s1026" style="position:absolute;margin-left:225.95pt;margin-top:85.75pt;width:22.9pt;height:2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03F553" wp14:editId="52E74286">
                <wp:simplePos x="0" y="0"/>
                <wp:positionH relativeFrom="column">
                  <wp:posOffset>2397264</wp:posOffset>
                </wp:positionH>
                <wp:positionV relativeFrom="paragraph">
                  <wp:posOffset>2063750</wp:posOffset>
                </wp:positionV>
                <wp:extent cx="290945" cy="290945"/>
                <wp:effectExtent l="0" t="0" r="13970" b="139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AEAF9" id="Овал 74" o:spid="_x0000_s1026" style="position:absolute;margin-left:188.75pt;margin-top:162.5pt;width:22.9pt;height:22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6EB236" wp14:editId="52B78640">
                <wp:simplePos x="0" y="0"/>
                <wp:positionH relativeFrom="column">
                  <wp:posOffset>1332586</wp:posOffset>
                </wp:positionH>
                <wp:positionV relativeFrom="paragraph">
                  <wp:posOffset>2064789</wp:posOffset>
                </wp:positionV>
                <wp:extent cx="290945" cy="290945"/>
                <wp:effectExtent l="0" t="0" r="13970" b="139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13BBC9" id="Овал 76" o:spid="_x0000_s1026" style="position:absolute;margin-left:104.95pt;margin-top:162.6pt;width:22.9pt;height:2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&#13;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73D99C" wp14:editId="776FF894">
                <wp:simplePos x="0" y="0"/>
                <wp:positionH relativeFrom="column">
                  <wp:posOffset>2275051</wp:posOffset>
                </wp:positionH>
                <wp:positionV relativeFrom="paragraph">
                  <wp:posOffset>376318</wp:posOffset>
                </wp:positionV>
                <wp:extent cx="290945" cy="290945"/>
                <wp:effectExtent l="0" t="0" r="13970" b="1397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290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A9165" id="Овал 71" o:spid="_x0000_s1026" style="position:absolute;margin-left:179.15pt;margin-top:29.65pt;width:22.9pt;height:2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" fillcolor="#4472c4 [3204]" strokecolor="#1f3763 [1604]" strokeweight="1pt">
                <v:stroke joinstyle="miter"/>
              </v:oval>
            </w:pict>
          </mc:Fallback>
        </mc:AlternateContent>
      </w:r>
      <w:r>
        <w:t xml:space="preserve">Материализованные пути </w:t>
      </w:r>
    </w:p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Pr="0023332C" w:rsidRDefault="0023332C" w:rsidP="0023332C"/>
    <w:p w:rsidR="0023332C" w:rsidRDefault="0023332C" w:rsidP="0023332C"/>
    <w:p w:rsidR="0023332C" w:rsidRDefault="0023332C" w:rsidP="0023332C">
      <w:r>
        <w:t>№2</w:t>
      </w:r>
    </w:p>
    <w:p w:rsidR="0023332C" w:rsidRPr="0023332C" w:rsidRDefault="0023332C" w:rsidP="0023332C">
      <w:pPr>
        <w:shd w:val="clear" w:color="auto" w:fill="FFFFFF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US" w:eastAsia="ru-RU"/>
        </w:rPr>
      </w:pPr>
    </w:p>
    <w:p w:rsidR="0023332C" w:rsidRPr="0023332C" w:rsidRDefault="0023332C" w:rsidP="0023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Times New Roman" w:hAnsi="Calibri" w:cs="Consolas"/>
          <w:color w:val="242729"/>
          <w:sz w:val="28"/>
          <w:szCs w:val="28"/>
          <w:bdr w:val="none" w:sz="0" w:space="0" w:color="auto" w:frame="1"/>
          <w:lang w:val="en-US" w:eastAsia="ru-RU"/>
        </w:rPr>
      </w:pPr>
      <w:r w:rsidRPr="0023332C">
        <w:rPr>
          <w:rFonts w:ascii="Calibri" w:eastAsia="Times New Roman" w:hAnsi="Calibri" w:cs="Consolas"/>
          <w:color w:val="242729"/>
          <w:sz w:val="28"/>
          <w:szCs w:val="28"/>
          <w:bdr w:val="none" w:sz="0" w:space="0" w:color="auto" w:frame="1"/>
          <w:lang w:val="en-US" w:eastAsia="ru-RU"/>
        </w:rPr>
        <w:t>$p= 8; $n= 48;</w:t>
      </w:r>
    </w:p>
    <w:p w:rsidR="0023332C" w:rsidRPr="0023332C" w:rsidRDefault="0023332C" w:rsidP="0023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Times New Roman" w:hAnsi="Calibri" w:cs="Consolas"/>
          <w:color w:val="242729"/>
          <w:sz w:val="28"/>
          <w:szCs w:val="28"/>
          <w:bdr w:val="none" w:sz="0" w:space="0" w:color="auto" w:frame="1"/>
          <w:lang w:val="en-US" w:eastAsia="ru-RU"/>
        </w:rPr>
      </w:pPr>
      <w:r w:rsidRPr="0023332C">
        <w:rPr>
          <w:rFonts w:ascii="Calibri" w:eastAsia="Times New Roman" w:hAnsi="Calibri" w:cs="Consolas"/>
          <w:color w:val="242729"/>
          <w:sz w:val="28"/>
          <w:szCs w:val="28"/>
          <w:bdr w:val="none" w:sz="0" w:space="0" w:color="auto" w:frame="1"/>
          <w:lang w:val="en-US" w:eastAsia="ru-RU"/>
        </w:rPr>
        <w:t>for($c= $n, $x= $n-1, $y= 2; $y&lt;=$p; $y++, $x--) $c= $c*$x/$y;</w:t>
      </w:r>
    </w:p>
    <w:p w:rsidR="0023332C" w:rsidRPr="0023332C" w:rsidRDefault="0023332C" w:rsidP="0023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alibri" w:eastAsia="Times New Roman" w:hAnsi="Calibri" w:cs="Consolas"/>
          <w:color w:val="242729"/>
          <w:sz w:val="28"/>
          <w:szCs w:val="28"/>
          <w:lang w:eastAsia="ru-RU"/>
        </w:rPr>
      </w:pPr>
      <w:proofErr w:type="spellStart"/>
      <w:r w:rsidRPr="0023332C">
        <w:rPr>
          <w:rFonts w:ascii="Calibri" w:eastAsia="Times New Roman" w:hAnsi="Calibri" w:cs="Consolas"/>
          <w:color w:val="242729"/>
          <w:sz w:val="28"/>
          <w:szCs w:val="28"/>
          <w:bdr w:val="none" w:sz="0" w:space="0" w:color="auto" w:frame="1"/>
          <w:lang w:eastAsia="ru-RU"/>
        </w:rPr>
        <w:t>echo</w:t>
      </w:r>
      <w:proofErr w:type="spellEnd"/>
      <w:r w:rsidRPr="0023332C">
        <w:rPr>
          <w:rFonts w:ascii="Calibri" w:eastAsia="Times New Roman" w:hAnsi="Calibri" w:cs="Consolas"/>
          <w:color w:val="242729"/>
          <w:sz w:val="28"/>
          <w:szCs w:val="28"/>
          <w:bdr w:val="none" w:sz="0" w:space="0" w:color="auto" w:frame="1"/>
          <w:lang w:eastAsia="ru-RU"/>
        </w:rPr>
        <w:t xml:space="preserve"> "$c\n";</w:t>
      </w:r>
    </w:p>
    <w:p w:rsidR="0023332C" w:rsidRDefault="0023332C" w:rsidP="0023332C"/>
    <w:p w:rsidR="0023332C" w:rsidRDefault="0023332C" w:rsidP="0023332C">
      <w:r>
        <w:t>№3</w:t>
      </w:r>
    </w:p>
    <w:p w:rsidR="003A56BF" w:rsidRDefault="003A56BF" w:rsidP="0023332C"/>
    <w:p w:rsidR="003A56BF" w:rsidRPr="0023332C" w:rsidRDefault="003A56BF" w:rsidP="0023332C">
      <w:r>
        <w:t>Мы с экономим 8сек, стакан заполнится за 52с.</w:t>
      </w:r>
      <w:bookmarkStart w:id="0" w:name="_GoBack"/>
      <w:bookmarkEnd w:id="0"/>
    </w:p>
    <w:sectPr w:rsidR="003A56BF" w:rsidRPr="0023332C" w:rsidSect="009E1B4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CC"/>
    <w:rsid w:val="00172DFC"/>
    <w:rsid w:val="0023332C"/>
    <w:rsid w:val="003A56BF"/>
    <w:rsid w:val="0050054C"/>
    <w:rsid w:val="009E1B43"/>
    <w:rsid w:val="00A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8288B"/>
  <w15:chartTrackingRefBased/>
  <w15:docId w15:val="{ECC85947-ED16-A84F-8AB8-E710E312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33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33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33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23332C"/>
  </w:style>
  <w:style w:type="character" w:customStyle="1" w:styleId="pun">
    <w:name w:val="pun"/>
    <w:basedOn w:val="a0"/>
    <w:rsid w:val="0023332C"/>
  </w:style>
  <w:style w:type="character" w:customStyle="1" w:styleId="lit">
    <w:name w:val="lit"/>
    <w:basedOn w:val="a0"/>
    <w:rsid w:val="0023332C"/>
  </w:style>
  <w:style w:type="character" w:customStyle="1" w:styleId="kwd">
    <w:name w:val="kwd"/>
    <w:basedOn w:val="a0"/>
    <w:rsid w:val="0023332C"/>
  </w:style>
  <w:style w:type="character" w:customStyle="1" w:styleId="str">
    <w:name w:val="str"/>
    <w:basedOn w:val="a0"/>
    <w:rsid w:val="0023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8T15:42:46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 24575,'7'0'0,"5"0"0,-4 0 0,4 0 0,0-4 0,-4 3 0,8-3 0,-3 4 0,0 0 0,3 0 0,-4 0 0,5 0 0,0 0 0,0 0 0,-4 0 0,3 0 0,-7 7 0,7-1 0,-7 6 0,7-4 0,-3 0 0,4 1 0,0-1 0,5-3 0,-4 3 0,10-7 0,-4 2 0,11 2 0,-4-4 0,4 8 0,-6-3 0,6-1 0,-4 4 0,4-8 0,0 8 0,-4-4 0,-1 5 0,-2-1 0,-10 0 0,4 0 0,-5-1 0,0 1 0,-4-1 0,-1 4 0,-4 1 0,1 4 0,-5-4 0,0 3 0,-4-8 0,0 8 0,0-8 0,0 4 0,0 0 0,0-4 0,0 8 0,0-7 0,0 7 0,-4-4 0,-5 11 0,-5-5 0,-4 4 0,-7 3 0,6-10 0,-5 5 0,7-12 0,-1 1 0,1-1 0,0 1 0,-5-4 0,3-2 0,-9-3 0,10 0 0,-10 0 0,10 0 0,-10 0 0,10 0 0,-5 0 0,6 0 0,4 0 0,-3 0 0,8-3 0,-4 2 0,4-5 0,-4 5 0,4-6 0,-4 6 0,5-5 0,-1 5 0,0-3 0,1 1 0,-1 2 0,1-5 0,-1 5 0,-3-6 0,2 6 0,-3-7 0,5 8 0,-1-4 0,1 1 0,-5 2 0,3-6 0,-3 7 0,5-4 0,3 1 0,-3 2 0,3-6 0,0 3 0,-3 0 0,6-3 0,-5 6 0,5-5 0,-6 2 0,6-4 0,-2 0 0,-1 4 0,4 1 0,-4 3 0</inkml:trace>
  <inkml:trace contextRef="#ctx0" brushRef="#br0" timeOffset="1001">187 407 24575,'0'7'0,"0"0"0,0 9 0,0-5 0,0 1 0,0-4 0,0 4 0,4 0 0,-3-4 0,6 4 0,-6-5 0,6 1 0,-7-1 0,4 1 0,-1-1 0,-2 0 0,2 1 0,0-1 0,-2 1 0,2-1 0,-3 1 0,0-1 0,0 0 0,0 1 0,0-1 0,0 1 0,4-4 0,-3-4 0,2-1 0,-3-3 0</inkml:trace>
  <inkml:trace contextRef="#ctx0" brushRef="#br0" timeOffset="3428">191 412 24575,'7'0'0,"1"0"0,4 0 0,0 0 0,1 0 0,-1-7 0,-4 5 0,4-6 0,-4 8 0,4 0 0,0-4 0,-4 4 0,4-8 0,-5 4 0,1-3 0,-1 2 0,1-1 0,-1 2 0,0-4 0,1 4 0,-1 1 0,1-1 0,-1 3 0,0-2 0,-2 0 0,-5 2 0,-5-3 0,-2 4 0,-1 0 0,1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8T15:42: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8'0,"0"-1"0,3-3 0,1 3 0,4-3 0,-1 3 0,-3 1 0,3-1 0,-3 1 0,4-1 0,-1 0 0,0 1 0,1-1 0,-1 1 0,1-1 0,-4 0 0,2 1 0,-5-1 0,6 1 0,-3-1 0,0 0 0,3 1 0,-7-1 0,7-3 0,-6 3 0,5-6 0,-5 5 0,6-5 0,-3 3 0,0-1 0,3-2 0,-3 5 0,3-5 0,1 6 0,-1-3 0,0 3 0,1-3 0,-4 3 0,3-3 0,-3 3 0,3-2 0,0 1 0,1-5 0,-4 6 0,3-7 0,-3 7 0,0-3 0,2 0 0,-5 3 0,6-6 0,-6 5 0,5-5 0,-5 6 0,6-3 0,-6 3 0,2 1 0,-3-1 0,0 0 0,0 1 0,0-1 0,0 1 0,-4-1 0,0 0 0,-8 1 0,4 0 0,-8 4 0,3-3 0,-4 7 0,4-7 0,-3 7 0,3-3 0,0 0 0,-3-1 0,8-5 0,-5 5 0,6-3 0,-1 3 0,0-5 0,1 0 0,-1 1 0,4-1 0,-3-3 0,3 3 0,-3-3 0,-1 0 0,4 3 0,-3-6 0,3 2 0,0-7 0,0 0 0,4-3 0,0-1 0,0 1 0,0 3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8T15:42:36.5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88 24575,'0'-12'0,"0"3"0,0-12 0,0 7 0,0-14 0,0 4 0,0-5 0,0 0 0,0 0 0,0 0 0,0-7 0,0 6 0,0-12 0,0-2 0,0-17 0,0-1 0,6-23 0,2 12-530,12-24 530,-5 7 0,-2 40 0,1 1 0,5-26 0,-5 18 0,2 0 0,9-14 0,-11 17 0,1-1 0,11-24 0,0 1 0,6 0 0,-5-1 0,6-9 0,-1 8 0,-17 31 0,0 1 0,23-33 0,-21 33 0,1-1 0,23-41 0,-15 39 0,-1-1-518,-2-3 0,0 0 518,7 0 0,0 1 0,-3-7 0,0 1 0,3 2 0,1 0 0,0-3 0,0-1 0,-1 4 0,1 1 0,-1-4 0,1 1 0,-1 5 0,1 1 0,4-9 0,-1 2 0,-8 17 0,0 0 0,7-13 0,0 2-172,5-9 172,9-17 0,-4 19 0,4-10 0,6 4-326,-26 27 1,2-1 325,32-28 0,-5-4 0,13 3 316,-24 20-316,12-5 0,-9 13 0,2 0 1008,-1 1-1008,-3 7 179,-8 6-179,17-12 705,-15 21-705,13-20 181,-22 23-181,13-11 0,0 7 0,1-1 0,-1 4 0,-2-2 0,-6 8 0,8-3 0,-7 4 0,4 1 0,-10 4 0,4-3 0,-6 3 0,6-4 0,-4 5 0,-1-4 0,-2 8 0,-10-3 0,4 0 0,-9 3 0,-1-2 0,-5 3 0,0 0 0,1 0 0,-1 0 0,1 0 0,-1 0 0,1 0 0,-1 0 0,0 0 0,-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8T15:42:31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670 24575,'4'-4'0,"4"1"0,5 3 0,4 0 0,-5 0 0,4 0 0,2 0 0,6 0 0,5 0 0,0-9 0,0 3 0,0-13 0,0 8 0,-5-6 0,-2 3 0,-5 1 0,-4-3 0,3 2 0,-2-3 0,-1 0 0,3 0 0,-3 0 0,0 0 0,3 0 0,-6 0 0,2-1 0,-4 6 0,1-4 0,-2 7 0,1-3 0,-4 5 0,-1-1 0,-3 1 0,0-1 0,0 1 0,0-1 0,0 1 0,0-1 0,0 0 0,0 1 0,0-1 0,0 1 0,-3-1 0,-1 4 0,-4-2 0,-3 1 0,5-3 0,-5 0 0,7 1 0,-3 3 0,3-3 0,-3 6 0,3-2 0,-4 3 0,-4 0 0,4 0 0,-8 0 0,-2-5 0,-1 0 0,-9 0 0,5-3 0,-7 3 0,1-1 0,0 2 0,5 4 0,-3 0 0,12 0 0,-6 0 0,12 0 0,-2 3 0,3 1 0,1 4 0,-1 3 0,0-2 0,0 3 0,4-5 0,-3 0 0,3 1 0,-4-1 0,1-3 0,3 3 0,-3-6 0,3 2 0,0-3 0,0 0 0</inkml:trace>
  <inkml:trace contextRef="#ctx0" brushRef="#br0" timeOffset="1506">221 1 24575,'-8'3'0,"-4"1"0,-1 4 0,-4 1 0,0 3 0,4-3 0,5 3 0,-3-4 0,9 4 0,-9-3 0,10 7 0,-2-8 0,3 8 0,0-3 0,-8 0 0,6-1 0,-5 0 0,3 1 0,-1 4 0,-3 0 0,-1 0 0,1-5 0,0 0 0,0-4 0,1-1 0,-1 0 0,4 1 0,-3-1 0,3-3 0,0 3 0,1-10 0,3-2 0,0-3 0,3-4 0,1 4 0,4 1 0,3-1 0,2 0 0,4-1 0,0 0 0,0 1 0,0 3 0,0 1 0,0 4 0,0 0 0,0 0 0,0 0 0,0 0 0,-4 0 0,3 0 0,-8 3 0,8 2 0,-7 3 0,2 0 0,-3-1 0,-1 0 0,1 1 0,-4-1 0,2 1 0,-5-1 0,2 0 0,1-2 0,-3 1 0,5-5 0,-2 2 0,4-3 0,-1 0 0,0 0 0,1 0 0,-1 0 0,-3 4 0,0 0 0,-17 0 0,-3-10 0,-9-9 0,10 3 0,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8T15:41:56.1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9 977 24575,'7'3'0,"0"2"0,1 2 0,-1 0 0,1 1 0,-1-1 0,1 1 0,-4-1 0,2 1 0,-2-1 0,4 0 0,-1 1 0,-3-1 0,3 1 0,-3-1 0,0 0 0,3 1 0,-3-1 0,0 1 0,3 3 0,-3-2 0,4 2 0,0 1 0,0 1 0,-3 0 0,2 3 0,-2-4 0,3 1 0,0 3 0,-3-7 0,2 6 0,-2-6 0,-1 3 0,3-5 0,-6 0 0,5 1 0,-5-1 0,2 1 0,1-1 0,-4 1 0,4-1 0,-4 0 0,0 1 0,0-1 0,0 1 0,0-1 0,3 0 0,-2 1 0,2-1 0,-3 1 0,3-4 0,-2 2 0,2-2 0,-3 4 0,0-1 0,0 1 0,4-4 0,-3 2 0,2-1 0,0 2 0,-2 0 0,2-15 0,-3 8 0,0-13 0</inkml:trace>
  <inkml:trace contextRef="#ctx0" brushRef="#br0" timeOffset="1818">950 931 24575,'3'-8'0,"1"1"0,4-1 0,-4-4 0,2 7 0,3-10 0,-4 10 0,6-7 0,-7 8 0,3-3 0,1 3 0,-1-4 0,1 1 0,-1-1 0,0 1 0,1-1 0,-1 4 0,1-3 0,-1 3 0,0-3 0,1-1 0,-1 4 0,1-3 0,-4 3 0,2 0 0,-1-3 0,2 3 0,0-3 0,1 2 0,-4-1 0,2 2 0,-1-4 0,2 1 0,0-1 0,1 4 0,-1 0 0,1 4 0,-1 0 0,1 0 0,-4 0 0,-1 0 0</inkml:trace>
  <inkml:trace contextRef="#ctx0" brushRef="#br0" timeOffset="-10850">862 985 24575,'17'0'0,"13"0"0,-5 0 0,18 0 0,-18 3 0,16 3 0,-10 4 0,12 1 0,1-1 0,14 2 0,-11-5 0,19 4 0,-21-5 0,13 5 0,-13 5 0,13-3 0,-13 8 0,-1-9 0,-2 3 0,-12-1 0,5-3 0,-6 3 0,-5-5 0,4 1 0,-10-2 0,10 2 0,-10-2 0,4-2 0,1 2 0,-5-3 0,5 4 0,-1 0 0,2 0 0,-1 0 0,5 5 0,-4-4 0,5 8 0,-6-8 0,0 7 0,-1-7 0,-4 6 0,5-6 0,-6 3 0,0-1 0,0-3 0,0 4 0,5 0 0,-4 0 0,5 2 0,1 4 0,-5-4 0,6 2 0,-8-1 0,0-7 0,0 7 0,0-3 0,0 4 0,0 0 0,0 0 0,-4 1 0,3-1 0,-3 0 0,4 0 0,0 0 0,-4-5 0,3 4 0,-7-3 0,7 4 0,-3 0 0,0 0 0,3 0 0,-2 0 0,3 0 0,0 0 0,-4 0 0,16 9 0,-13-7 0,14 6 0,-12-2 0,0-5 0,1 10 0,-2-10 0,2 10 0,-1-5 0,1 6 0,7 2 0,-7-7 0,6 5 0,-7-5 0,2 5 0,-1 0 0,0 0 0,0-6 0,0 5 0,-1-4 0,-3 5 0,8-4 0,-7 2 0,6-7 0,6 20 0,-9-18 0,16 27 0,-20-29 0,11 16 0,1-4 0,-9-6 0,20 18 0,-21-12 0,10 7 0,-6 3 0,-6-12 0,6 12 0,-6-12 0,1 6 0,2-7 0,-2 6 0,6 9 0,-3-11 0,4 15 0,-4-16 0,2 4 0,-1 0 0,0-1 0,8 8 0,-5-4 0,5 3 0,-9-13 0,0 0 0,1 0 0,-1 0 0,-5-5 0,0 3 0,-5-8 0,0 8 0,0-8 0,0 8 0,-4-8 0,0 8 0,-5-8 0,0 3 0,0 0 0,0-3 0,0 3 0,0 0 0,0 2 0,0 0 0,0 3 0,4-3 0,-3 5 0,3 13 0,0-10 0,-3 10 0,4-18 0,-5 3 0,0-3 0,0 0 0,0 3 0,0-3 0,0 5 0,0 0 0,0 0 0,0 0 0,0 0 0,0 0 0,0-5 0,0 3 0,0-8 0,0 3 0,0-5 0,0 0 0,0 0 0,0 5 0,0-3 0,0 11 0,0-11 0,0 5 0,0-7 0,0 0 0,0 0 0,0 0 0,0 0 0,0 0 0,0 0 0,0 0 0,0 0 0,0 0 0,0 0 0,0 0 0,0 0 0,0 0 0,0 0 0,0 0 0,0 6 0,0-5 0,0 4 0,0-5 0,0 0 0,0 4 0,0-8 0,4 6 0,-4-10 0,4 3 0,-4-5 0,0 0 0,4 1 0,-4-1 0,4 1 0,-1 3 0,-2-2 0,3 3 0,-4-5 0,0 0 0,3 1 0,-2-1 0,6-3 0,-6 3 0,2-3 0,0 3 0,-2 1 0,2-1 0,-3 1 0,-3-4 0,2-1 0,-2-3 0</inkml:trace>
  <inkml:trace contextRef="#ctx0" brushRef="#br0" timeOffset="-8871">892 1128 24575,'-8'-10'0,"6"-1"0,-9 7 0,11-3 0,-4-1 0,1 1 0,2-1 0,-6 4 0,6-3 0,-2 3 0,3-3 0,0-1 0,3 4 0,2 1 0,2 3 0,0 0 0,1 3 0,-1 1 0,-3 3 0,3 1 0,-3-4 0,0 2 0,-1-8 0,-3 1 0,0-3 0,0 1 0</inkml:trace>
  <inkml:trace contextRef="#ctx0" brushRef="#br0" timeOffset="6519">179 795 24575,'0'-7'0,"0"-1"0,-3 1 0,2-1 0,-5 1 0,5-1 0,-6 0 0,6 1 0,-2-1 0,0 1 0,2-1 0,-6 1 0,6-1 0,-6 1 0,7-1 0,-7 4 0,6-3 0,-6 3 0,7-3 0,-7-1 0,3 1 0,0-1 0,-3 1 0,2-5 0,1 3 0,-3-3 0,2 1 0,-3 2 0,4-3 0,-3 1 0,2 2 0,1-3 0,-3 5 0,6-5 0,-6 3 0,7-3 0,-8 1 0,7 2 0,-6-7 0,6 7 0,-6-2 0,6 3 0,-3-4 0,1 4 0,2-8 0,-2 7 0,3-7 0,0 7 0,0-2 0,0-1 0,0 3 0,0-6 0,0 3 0,0 0 0,0 0 0,0 4 0,0 1 0,0-1 0,0 1 0,0-1 0,0 1 0,0-1 0,0-4 0,0 4 0,0-4 0,0 4 0,0 1 0,3-1 0,-2 1 0,6-1 0,-7 1 0,7-1 0,-3 4 0,4-3 0,-1 3 0,-3-3 0,3-1 0,-3 4 0,3-3 0,1 3 0,-1-3 0,0-1 0,1 1 0,-1-1 0,1 1 0,-1 2 0,1-1 0,-1 5 0,0-2 0,1-1 0,-1 3 0,1-2 0,-1 3 0,0 0 0,1 0 0,4 0 0,-4 0 0,4 0 0,-1-4 0,1 3 0,5-3 0,-5 4 0,-1 0 0,-3-3 0,3 2 0,-2-2 0,3 3 0,-5 0 0,5-4 0,-4 3 0,8-3 0,-7 1 0,7 2 0,-4-2 0,1 3 0,-1 0 0,-1 0 0,-2 0 0,3 0 0,-5 0 0,0 0 0,1 0 0,-1 0 0,1 3 0,-1 1 0,4 4 0,-3-1 0,3 0 0,-4 1 0,1-1 0,-1 1 0,0-1 0,1 0 0,-1 1 0,1-1 0,-1 1 0,1 3 0,-1-2 0,-2 3 0,2-1 0,-6-2 0,6 2 0,-6 1 0,2-3 0,1 2 0,-4-3 0,4-1 0,-4 0 0,0 5 0,3 0 0,-2 0 0,2-1 0,-3-3 0,3-1 0,-2 0 0,3 1 0,-4-1 0,3 1 0,-2-1 0,2 0 0,-3 1 0,0-1 0,0 1 0,0-1 0,0 1 0,0-1 0,0 0 0,0 1 0,0-1 0,0 1 0,0-1 0,0 0 0,0 1 0,0 3 0,0-3 0,0 2 0,0-2 0,0-1 0,-3 1 0,2-1 0,-3 1 0,4-1 0,0 0 0,0 1 0,-3-1 0,2 1 0,-2-1 0,0 0 0,2 1 0,-6-1 0,6 1 0,-5-1 0,5 1 0,-6-1 0,6 0 0,-6-3 0,7 3 0,-7-6 0,6 5 0,-6-5 0,7 6 0,-7-3 0,3 0 0,0 3 0,-3-3 0,6 3 0,-6 1 0,3-4 0,0 2 0,1-2 0,3-3 0,0 2 0,0-7 0</inkml:trace>
  <inkml:trace contextRef="#ctx0" brushRef="#br0" timeOffset="8681">463 430 24575,'0'8'0,"0"-1"0,0 1 0,0-1 0,0 0 0,0 1 0,0-1 0,0 5 0,0-4 0,0 4 0,0-5 0,0 1 0,0-1 0,0 1 0,0-1 0,0 0 0,0 1 0,0-1 0,0 1 0,3-4 0,-2 2 0,2-1 0,-3 2 0,0 0 0,4 1 0,0-1 0,0 1 0,-1-1 0,-3 0 0,0 1 0,3-4 0,-2 3 0,6-7 0,-3 4 0,3-4 0,-3 3 0,3-2 0,-3 2 0,4-3 0,-1 0 0,0 0 0,1 0 0,-4-3 0,2 2 0,-1-6 0,2 6 0,0-2 0,1 0 0,-1 2 0,1-2 0,-1 3 0,0 0 0,1 0 0,-1 0 0,1 0 0,-1 0 0,1 0 0,-1 0 0,5 0 0,-4 0 0,8 0 0,-7 0 0,2 0 0,1 0 0,-4 0 0,4 3 0,-5 1 0,1 0 0,-1 3 0,1-6 0,-1 5 0,1-5 0,-1 6 0,0-7 0,1 4 0,-1-4 0,1 0 0,-4 3 0,2-2 0,-5 5 0,2-2 0,1 1 0,-7-2 0,2-3 0,-16-9 0,3 3 0,-1-3 0,8 5 0</inkml:trace>
  <inkml:trace contextRef="#ctx0" brushRef="#br0" timeOffset="24499">2692 3470 24575,'7'0'0,"5"0"0,1 0 0,4 0 0,-5 0 0,0 0 0,0 0 0,6 0 0,0 0 0,5 0 0,-6 0 0,0 0 0,0 0 0,5 0 0,-4 0 0,5 0 0,-6 0 0,-5 0 0,4 0 0,-3 0 0,4 0 0,0 0 0,-4 0 0,3 0 0,-4-7 0,5 5 0,6-10 0,-5 7 0,10-5 0,-4 1 0,5-1 0,0 1 0,0-1 0,0 0 0,-6 1 0,5-1 0,-10 2 0,5-1 0,-6 0 0,0 0 0,-5 1 0,0 0 0,-5 1 0,1-8 0,-3 5 0,-2-9 0,-3 10 0,0-3 0,0 5 0,0-5 0,0 3 0,0-2 0,0 3 0,0 1 0,-7-1 0,1 0 0,-10 0 0,8 0 0,-4 0 0,0 0 0,4 0 0,-4 0 0,4 4 0,4-3 0,-3 6 0,3-5 0,-3 5 0,-1-2 0,1-1 0,-1 3 0,1-2 0,-1 3 0,-4-4 0,4 3 0,-4-6 0,0 6 0,4-5 0,-4 1 0,4 1 0,-3-3 0,2 6 0,-3-6 0,5 6 0,-1-2 0,1-1 0,-1 4 0,1-4 0,-5 4 0,3-3 0,-7 2 0,-2-2 0,-1-1 0,-3 3 0,0-3 0,3 4 0,-3 0 0,5-4 0,-1 3 0,6-2 0,-4 3 0,7 0 0,-7 0 0,3 0 0,0 0 0,-3 0 0,3 0 0,-4 0 0,0 0 0,4 0 0,-3 0 0,3 0 0,0 3 0,-3-2 0,8 5 0,-7-2 0,2 4 0,1-4 0,0 4 0,1-8 0,2 7 0,-7-6 0,7 2 0,-7-3 0,8 3 0,-4-2 0,4 2 0,1-3 0,-1 0 0,1 0 0,-1 0 0,4 4 0,-3-3 0,3 2 0,-3-3 0,-1 0 0,4 3 0,-3-2 0,6-5 0,-2 2 0,3-6 0</inkml:trace>
  <inkml:trace contextRef="#ctx0" brushRef="#br0" timeOffset="26236">2741 2865 24575,'-17'-4'0,"4"3"0,-3 1 0,7 8 0,-3-2 0,0 5 0,3-7 0,-2 4 0,-1-4 0,7 7 0,-6-6 0,10 7 0,-6-8 0,6 7 0,-2-6 0,0 4 0,2-3 0,-10-1 0,9 2 0,-6 1 0,5 0 0,2-1 0,-6 1 0,3-1 0,-3-3 0,-1 3 0,1-6 0,-1 2 0,1-3 0,2 3 0,2 1 0,3 4 0,3-4 0,1-1 0,4-3 0,-1 0 0,1 0 0,-1 0 0,1 0 0,3 0 0,-2 0 0,2 0 0,1 0 0,-3 0 0,2 0 0,1 0 0,-4 0 0,4 0 0,0 0 0,-4 0 0,4 0 0,0 0 0,-4 0 0,4 0 0,-5 0 0,1 0 0,3 0 0,-2 0 0,2 0 0,-3 0 0,-1 0 0,1 0 0,-1 3 0,0-2 0,1 6 0,-1-3 0,1 0 0,-1 3 0,1-3 0,-1 0 0,-3 2 0,3-1 0,-3-1 0,0 2 0,3-2 0,-7 4 0,7-4 0,-6 3 0,2-3 0,0 0 0,-2 2 0,2-2 0,1 4 0,-3-1 0,2 1 0,-3-1 0,3-3 0,-2 3 0,2-3 0,1 3 0,0 1 0,0-4 0,-1-1 0</inkml:trace>
  <inkml:trace contextRef="#ctx0" brushRef="#br0" timeOffset="29028">4277 5377 24575,'0'-23'0,"0"-14"0,21 1 0,5-10 0,22 10 0,-9 12 0,7-9 0,-2 14 0,3-5 0,29-6 0,-33 16 0,23-16 0,-21 18 0,24-18 0,-18 16 0,15-11 0,-29 10 0,6 3 0,1-4 0,-8 6 0,0-1 0,-7 6 0,0 1 0,-6 4 0,5 0 0,-10 0 0,5 0 0,-1 0 0,-4 0 0,5 0 0,-6 0 0,0 3 0,5 3 0,-7 6 0,6 2 0,-8 3 0,1 5 0,-1 2 0,-3 5 0,-1-6 0,0 5 0,0-4 0,-3-1 0,-2 5 0,-4-10 0,0 5 0,0-1 0,0-4 0,0 10 0,0-10 0,0 10 0,0-10 0,0 10 0,0-10 0,0 10 0,0-10 0,0 10 0,-4-10 0,-9 18 0,3-16 0,-11 10 0,8-13 0,0-4 0,-3-1 0,3-4 0,-4 0 0,4 0 0,-3-3 0,7 2 0,-7-7 0,8 4 0,-8-4 0,7 3 0,-7-2 0,3 6 0,0-6 0,-3 6 0,3-6 0,-4 7 0,0-3 0,0-1 0,-5 4 0,-4 1 0,-4 1 0,4 3 0,-2-4 0,4 0 0,0 0 0,-3 1 0,3-5 0,-5 3 0,0-2 0,5 3 0,-4 0 0,4 0 0,-5-3 0,0 2 0,5-3 0,-3 0 0,8 3 0,-3-7 0,5 6 0,-1-6 0,1 7 0,0-7 0,4 6 0,-3-6 0,8 2 0,-12 1 0,11-3 0,-6 2 0,7-3 0,7 0 0,2-3 0,3-1 0,3-4 0,-3 1 0,0-1 0,-1 1 0,1-1 0,-4 4 0,4 1 0</inkml:trace>
  <inkml:trace contextRef="#ctx0" brushRef="#br0" timeOffset="30734">4811 5473 24575,'0'13'0,"0"-2"0,-4 1 0,-4-3 0,-7 12 0,-7-9 0,2 5 0,-2-8 0,5 0 0,-1-1 0,-4-3 0,4-1 0,-8 0 0,8 0 0,2 4 0,4-3 0,0 2 0,7-3 0,-6 4 0,10 0 0,-10-4 0,9 2 0,-5-2 0,7 4 0,0-1 0,-4-3 0,3 3 0,-2-3 0,3 4 0,0-1 0,0 0 0,0 1 0,0-1 0,0 1 0,0-1 0,3 0 0,-2 1 0,6-4 0,-3-1 0,3-3 0,-3 4 0,3-4 0,-3 4 0,4-4 0,-1 0 0,0 0 0,1 0 0,-1 0 0,1 0 0,-1 0 0,0 0 0,1 0 0,-1 0 0,1 0 0,-1 0 0,1 0 0,-1 0 0,0 0 0,1 0 0,3 3 0,-2 2 0,3 3 0,-1-1 0,-2 5 0,4 2 0,-5 3 0,1 0 0,-1 0 0,1 0 0,-1 0 0,0-5 0,0 4 0,0-3 0,-3 0 0,2-2 0,-6 1 0,2-3 0,1 2 0,-3-3 0,2-1 0,-3 1 0,0-1 0,0 0 0,3 1 0,-2-1 0,2 1 0,-3-1 0,0 0 0,4 1 0,-4-1 0,4 1 0,-1-1 0,-2 0 0,2 1 0,0-1 0,-2 1 0,2-1 0,1 1 0,-3-1 0,5-3 0,-2-1 0,0-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8T15:42:09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86 24575,'3'-4'0,"1"-3"0,4 6 0,4-2 0,0-1 0,5 3 0,0-7 0,6 7 0,7-12 0,0 11 0,12-18 0,-12 18 0,12-8 0,-11 6 0,4 3 0,-6-3 0,0 4 0,-5 0 0,3 0 0,-8 0 0,3 0 0,-5 0 0,0 0 0,0 0 0,-4 0 0,3 0 0,-8 0 0,4 0 0,-1 3 0,-2 2 0,3 2 0,-5 1 0,0-1 0,1 5 0,0 1 0,1 4 0,-1 0 0,1 7 0,-4-5 0,-2 6 0,-3-3 0,0-4 0,0 5 0,0-6 0,0 0 0,0 0 0,0 0 0,0 0 0,0 0 0,0 0 0,0-4 0,0 3 0,0-8 0,0 8 0,0-3 0,0-1 0,0 4 0,0-3 0,-3 4 0,2 8 0,-7-6 0,7 5 0,-6-11 0,6 3 0,-6-3 0,2 4 0,0-5 0,-2 4 0,-2-7 0,-1 7 0,-6-6 0,3 2 0,0-4 0,-8 1 0,6-1 0,-7-3 0,5-1 0,0-4 0,0 0 0,0 0 0,-1 0 0,6 0 0,0 0 0,4 0 0,1 0 0,-4 0 0,3 0 0,-3 0 0,3 0 0,1 0 0,-1 0 0,1 0 0,-1 0 0,1 0 0,-1 0 0,0 0 0,1-3 0,-1 2 0,1-2 0,-1-1 0,1 3 0,-1-5 0,1 5 0,-5-6 0,3 6 0,-2-6 0,3 6 0,1-6 0,-1 6 0,1-2 0,-1 0 0,1 2 0,-1-6 0,0 6 0,1-6 0,-1 7 0,1-7 0,-1 3 0,1 0 0,-1-3 0,-3 2 0,2-2 0,-3 2 0,5-2 0,-1 6 0,1-5 0,-1 5 0,1-6 0,-1 6 0,0-2 0,4 0 0,-2 2 0,1-2 0,-2-1 0,-1 0 0,1 0 0,3-3 0,-3 6 0,6-5 0,-2 1 0,-1 1 0,4-2 0,-7 1 0,6-2 0,-2-1 0,3 1 0,0 3 0,0 0 0</inkml:trace>
  <inkml:trace contextRef="#ctx0" brushRef="#br0" timeOffset="929">1 487 24575,'0'8'0,"0"-1"0,0 1 0,0-1 0,0 0 0,0 5 0,0-3 0,0 6 0,0-2 0,0 0 0,0 3 0,0-3 0,0-1 0,0 4 0,0-7 0,0 2 0,0 1 0,0-3 0,0 2 0,0-3 0,0-1 0,0 1 0,0-1 0,0 0 0,0 1 0,0-1 0,0 1 0,0-1 0,0 0 0,0 1 0,0-1 0,0 1 0,0-1 0,0 1 0,0-1 0,0 0 0,0 1 0,0-1 0,0 1 0,0-1 0,0-3 0,0-1 0</inkml:trace>
  <inkml:trace contextRef="#ctx0" brushRef="#br0" timeOffset="2940">46 572 24575,'13'0'0,"3"0"0,-8 0 0,8 0 0,-7-4 0,3 4 0,-1-8 0,-2 7 0,2-6 0,1 3 0,-3-1 0,2-2 0,1 3 0,-4-4 0,4 3 0,-5-1 0,1 5 0,-1-3 0,1 4 0,-1-3 0,1 2 0,-1-2 0,0 3 0,1 0 0,-4-8 0,-1 3 0,-3-3 0,0 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CDC69-854A-BE46-9D34-FE8D12FE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6-18T14:22:00Z</dcterms:created>
  <dcterms:modified xsi:type="dcterms:W3CDTF">2020-06-18T15:57:00Z</dcterms:modified>
</cp:coreProperties>
</file>